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楷体_GB2312" w:hAnsi="楷体_GB2312" w:eastAsia="楷体_GB2312" w:cs="楷体_GB2312"/>
          <w:sz w:val="32"/>
          <w:szCs w:val="32"/>
          <w:lang w:val="en-US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附件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1</w:t>
      </w:r>
    </w:p>
    <w:p>
      <w:pPr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同意报考证明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报考单位名称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兹有我单位职工       同志，身份证号                ，参加2023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下半年</w:t>
      </w:r>
      <w:r>
        <w:rPr>
          <w:rFonts w:hint="eastAsia" w:ascii="仿宋" w:hAnsi="仿宋" w:eastAsia="仿宋" w:cs="仿宋"/>
          <w:sz w:val="32"/>
          <w:szCs w:val="32"/>
        </w:rPr>
        <w:t>哈尔滨市卫生健康委员会所属事业单位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公开</w:t>
      </w:r>
      <w:r>
        <w:rPr>
          <w:rFonts w:hint="eastAsia" w:ascii="仿宋" w:hAnsi="仿宋" w:eastAsia="仿宋" w:cs="仿宋"/>
          <w:sz w:val="32"/>
          <w:szCs w:val="32"/>
        </w:rPr>
        <w:t>招聘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工作人员</w:t>
      </w:r>
      <w:r>
        <w:rPr>
          <w:rFonts w:hint="eastAsia" w:ascii="仿宋" w:hAnsi="仿宋" w:eastAsia="仿宋" w:cs="仿宋"/>
          <w:sz w:val="32"/>
          <w:szCs w:val="32"/>
        </w:rPr>
        <w:t>考试。我单位同意其报考，并保证其如被录用，将配合有关单位办理其档案、工资、党团关系的移交手续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该同志在我单位工作起止时间：  年  月至   年  月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我单位的性质为：机关、事业、企业、其他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我单位的行政级别为：省级、市级、县级、乡级、其他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　　　　　　　　　　         单位名称（公章）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　　　　　　　　　　　　　　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年　月　日</w:t>
      </w: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ind w:firstLine="320" w:firstLineChars="1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主管部门意见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主管部门（公章）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是否同意报考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           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月   日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altName w:val="Arial Unicode MS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文星简小标宋">
    <w:altName w:val="宋体"/>
    <w:panose1 w:val="02010609000101010101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VjZTU1M2JiOGQxYTFiZTc2NjM5ZTlhMzVmZGFmZTMifQ=="/>
  </w:docVars>
  <w:rsids>
    <w:rsidRoot w:val="00A07419"/>
    <w:rsid w:val="00017186"/>
    <w:rsid w:val="0015169C"/>
    <w:rsid w:val="001F1C28"/>
    <w:rsid w:val="00245401"/>
    <w:rsid w:val="00257E7A"/>
    <w:rsid w:val="002A55CF"/>
    <w:rsid w:val="004A24AE"/>
    <w:rsid w:val="004F1DD6"/>
    <w:rsid w:val="00513C83"/>
    <w:rsid w:val="0057473D"/>
    <w:rsid w:val="00576A9F"/>
    <w:rsid w:val="005E40DA"/>
    <w:rsid w:val="00611E58"/>
    <w:rsid w:val="00645A94"/>
    <w:rsid w:val="006979B4"/>
    <w:rsid w:val="009B5406"/>
    <w:rsid w:val="00A07419"/>
    <w:rsid w:val="00A676D2"/>
    <w:rsid w:val="00A72D44"/>
    <w:rsid w:val="00AB3B02"/>
    <w:rsid w:val="00B14670"/>
    <w:rsid w:val="00D178E2"/>
    <w:rsid w:val="00EC4D45"/>
    <w:rsid w:val="00F627D1"/>
    <w:rsid w:val="00F76A52"/>
    <w:rsid w:val="02873BB9"/>
    <w:rsid w:val="034D61A2"/>
    <w:rsid w:val="03FF60FC"/>
    <w:rsid w:val="046059C2"/>
    <w:rsid w:val="05964B2B"/>
    <w:rsid w:val="05E97064"/>
    <w:rsid w:val="0C1110C3"/>
    <w:rsid w:val="0DA548D8"/>
    <w:rsid w:val="0E285407"/>
    <w:rsid w:val="0EEB35F9"/>
    <w:rsid w:val="114D27CF"/>
    <w:rsid w:val="11FE0AAB"/>
    <w:rsid w:val="130E376C"/>
    <w:rsid w:val="14961ED5"/>
    <w:rsid w:val="160F71A0"/>
    <w:rsid w:val="16C9073B"/>
    <w:rsid w:val="181C408D"/>
    <w:rsid w:val="183F35BC"/>
    <w:rsid w:val="1A8E221E"/>
    <w:rsid w:val="1C6A2129"/>
    <w:rsid w:val="1D715BBC"/>
    <w:rsid w:val="20F75952"/>
    <w:rsid w:val="21A761FA"/>
    <w:rsid w:val="26466C94"/>
    <w:rsid w:val="264C6FBC"/>
    <w:rsid w:val="26E3376C"/>
    <w:rsid w:val="29AF73CD"/>
    <w:rsid w:val="2A774E1D"/>
    <w:rsid w:val="2B0C385D"/>
    <w:rsid w:val="2B9037E0"/>
    <w:rsid w:val="2DC35A37"/>
    <w:rsid w:val="30BA275B"/>
    <w:rsid w:val="32C85386"/>
    <w:rsid w:val="35BD6271"/>
    <w:rsid w:val="38DE55D9"/>
    <w:rsid w:val="39FE1B19"/>
    <w:rsid w:val="3A0B68A2"/>
    <w:rsid w:val="3AA65A11"/>
    <w:rsid w:val="3D5A3DC8"/>
    <w:rsid w:val="3D605157"/>
    <w:rsid w:val="3E9A78EC"/>
    <w:rsid w:val="42B775C7"/>
    <w:rsid w:val="432B1D63"/>
    <w:rsid w:val="43D83C99"/>
    <w:rsid w:val="459736E0"/>
    <w:rsid w:val="4A791606"/>
    <w:rsid w:val="4C6F4A6E"/>
    <w:rsid w:val="4C9D1EF0"/>
    <w:rsid w:val="4FF82EFC"/>
    <w:rsid w:val="517B64FE"/>
    <w:rsid w:val="528D2704"/>
    <w:rsid w:val="54FE4BE1"/>
    <w:rsid w:val="579655A5"/>
    <w:rsid w:val="57AC301B"/>
    <w:rsid w:val="595B06A1"/>
    <w:rsid w:val="5B6D0106"/>
    <w:rsid w:val="5D2521DF"/>
    <w:rsid w:val="60365B77"/>
    <w:rsid w:val="60CE10E4"/>
    <w:rsid w:val="614F4743"/>
    <w:rsid w:val="61534507"/>
    <w:rsid w:val="61747F96"/>
    <w:rsid w:val="6295188B"/>
    <w:rsid w:val="62F84161"/>
    <w:rsid w:val="65884A30"/>
    <w:rsid w:val="667264C2"/>
    <w:rsid w:val="668313EA"/>
    <w:rsid w:val="68B11424"/>
    <w:rsid w:val="6BD914DC"/>
    <w:rsid w:val="6CD52274"/>
    <w:rsid w:val="6DD475AC"/>
    <w:rsid w:val="741C4C2C"/>
    <w:rsid w:val="746A2707"/>
    <w:rsid w:val="766318AD"/>
    <w:rsid w:val="76EC08E6"/>
    <w:rsid w:val="773F4EBA"/>
    <w:rsid w:val="78BF34D3"/>
    <w:rsid w:val="7C2B0102"/>
    <w:rsid w:val="7CB830BD"/>
    <w:rsid w:val="7CBA5AF1"/>
    <w:rsid w:val="7F0A1B7B"/>
    <w:rsid w:val="7FE409ED"/>
    <w:rsid w:val="7FF7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overflowPunct w:val="0"/>
      <w:spacing w:line="600" w:lineRule="exact"/>
      <w:ind w:firstLine="0" w:firstLineChars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2"/>
    <w:basedOn w:val="1"/>
    <w:qFormat/>
    <w:uiPriority w:val="0"/>
    <w:pPr>
      <w:spacing w:after="120" w:afterLines="0" w:afterAutospacing="0" w:line="480" w:lineRule="auto"/>
      <w:ind w:left="420" w:leftChars="200"/>
    </w:p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FE0225-D2AD-4723-83B0-FCF9E36052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01</Words>
  <Characters>1317</Characters>
  <Lines>8</Lines>
  <Paragraphs>2</Paragraphs>
  <TotalTime>9</TotalTime>
  <ScaleCrop>false</ScaleCrop>
  <LinksUpToDate>false</LinksUpToDate>
  <CharactersWithSpaces>136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5:01:00Z</dcterms:created>
  <dc:creator>Administrator</dc:creator>
  <cp:lastModifiedBy>傅</cp:lastModifiedBy>
  <cp:lastPrinted>2023-10-26T01:00:00Z</cp:lastPrinted>
  <dcterms:modified xsi:type="dcterms:W3CDTF">2023-10-27T00:58:4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C63E5CAC8284FCF8F8AE253EB010510_12</vt:lpwstr>
  </property>
</Properties>
</file>